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B0" w:rsidRPr="00EE3582" w:rsidRDefault="00EE3582" w:rsidP="00EE3582">
      <w:pPr>
        <w:jc w:val="right"/>
        <w:rPr>
          <w:rFonts w:ascii="Times New Roman" w:hAnsi="Times New Roman" w:cs="Times New Roman"/>
          <w:sz w:val="24"/>
          <w:szCs w:val="24"/>
        </w:rPr>
      </w:pPr>
      <w:r w:rsidRPr="00EE3582">
        <w:rPr>
          <w:rFonts w:ascii="Times New Roman" w:hAnsi="Times New Roman" w:cs="Times New Roman"/>
          <w:sz w:val="24"/>
          <w:szCs w:val="24"/>
        </w:rPr>
        <w:t>Дата 16.03.20</w:t>
      </w:r>
    </w:p>
    <w:p w:rsidR="000630F9" w:rsidRPr="00997E2E" w:rsidRDefault="000630F9" w:rsidP="000630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3C38">
        <w:rPr>
          <w:rFonts w:ascii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>работы с</w:t>
      </w:r>
      <w:r w:rsidRPr="00883C38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 xml:space="preserve">мися в форме дистанционного обучения на период </w:t>
      </w:r>
      <w:r w:rsidRPr="00883C38">
        <w:rPr>
          <w:rFonts w:ascii="Times New Roman" w:hAnsi="Times New Roman" w:cs="Times New Roman"/>
          <w:sz w:val="28"/>
          <w:szCs w:val="28"/>
        </w:rPr>
        <w:t xml:space="preserve"> с 17.03.2020-30.03.2020</w:t>
      </w:r>
    </w:p>
    <w:p w:rsidR="008D2D6E" w:rsidRPr="00997E2E" w:rsidRDefault="008D2D6E" w:rsidP="000630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0F9" w:rsidRPr="008D2D6E" w:rsidRDefault="000630F9" w:rsidP="000630F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3C38">
        <w:rPr>
          <w:rFonts w:ascii="Times New Roman" w:hAnsi="Times New Roman" w:cs="Times New Roman"/>
          <w:sz w:val="28"/>
          <w:szCs w:val="28"/>
        </w:rPr>
        <w:t xml:space="preserve">реподавателя </w:t>
      </w:r>
      <w:r>
        <w:rPr>
          <w:rFonts w:ascii="Times New Roman" w:hAnsi="Times New Roman" w:cs="Times New Roman"/>
          <w:sz w:val="28"/>
          <w:szCs w:val="28"/>
        </w:rPr>
        <w:t xml:space="preserve">ГБПОУ «ОНТ» </w:t>
      </w:r>
      <w:proofErr w:type="spellStart"/>
      <w:r w:rsidR="008D2D6E">
        <w:rPr>
          <w:rFonts w:ascii="Times New Roman" w:hAnsi="Times New Roman" w:cs="Times New Roman"/>
          <w:sz w:val="28"/>
          <w:szCs w:val="28"/>
        </w:rPr>
        <w:t>Кавтаськиной</w:t>
      </w:r>
      <w:proofErr w:type="spellEnd"/>
      <w:r w:rsidR="008D2D6E">
        <w:rPr>
          <w:rFonts w:ascii="Times New Roman" w:hAnsi="Times New Roman" w:cs="Times New Roman"/>
          <w:sz w:val="28"/>
          <w:szCs w:val="28"/>
        </w:rPr>
        <w:t xml:space="preserve"> Светланы Александро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hyperlink r:id="rId7" w:history="1">
        <w:r w:rsidR="008D2D6E" w:rsidRPr="00850A2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</w:t>
        </w:r>
        <w:r w:rsidR="008D2D6E" w:rsidRPr="00850A25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8D2D6E" w:rsidRPr="00850A2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alexandrovna</w:t>
        </w:r>
        <w:r w:rsidR="008D2D6E" w:rsidRPr="00850A25">
          <w:rPr>
            <w:rStyle w:val="a3"/>
            <w:rFonts w:ascii="Times New Roman" w:hAnsi="Times New Roman" w:cs="Times New Roman"/>
            <w:b/>
            <w:sz w:val="28"/>
            <w:szCs w:val="28"/>
          </w:rPr>
          <w:t>-2017@</w:t>
        </w:r>
        <w:r w:rsidR="008D2D6E" w:rsidRPr="00850A2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8D2D6E" w:rsidRPr="00850A25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8D2D6E" w:rsidRPr="00850A2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C74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D2D6E" w:rsidRPr="008D2D6E" w:rsidRDefault="008D2D6E" w:rsidP="000630F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3"/>
        <w:gridCol w:w="1718"/>
        <w:gridCol w:w="4006"/>
        <w:gridCol w:w="1893"/>
        <w:gridCol w:w="3891"/>
        <w:gridCol w:w="2325"/>
      </w:tblGrid>
      <w:tr w:rsidR="000630F9" w:rsidTr="008D2D6E">
        <w:trPr>
          <w:trHeight w:val="1006"/>
        </w:trPr>
        <w:tc>
          <w:tcPr>
            <w:tcW w:w="1193" w:type="dxa"/>
          </w:tcPr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ппа</w:t>
            </w:r>
          </w:p>
        </w:tc>
        <w:tc>
          <w:tcPr>
            <w:tcW w:w="1718" w:type="dxa"/>
          </w:tcPr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4006" w:type="dxa"/>
          </w:tcPr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 по КТП</w:t>
            </w:r>
          </w:p>
        </w:tc>
        <w:tc>
          <w:tcPr>
            <w:tcW w:w="1893" w:type="dxa"/>
          </w:tcPr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за указанный период</w:t>
            </w:r>
          </w:p>
        </w:tc>
        <w:tc>
          <w:tcPr>
            <w:tcW w:w="3891" w:type="dxa"/>
          </w:tcPr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2325" w:type="dxa"/>
          </w:tcPr>
          <w:p w:rsidR="000630F9" w:rsidRPr="00883C38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работы 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0630F9" w:rsidTr="008D2D6E">
        <w:trPr>
          <w:trHeight w:val="1186"/>
        </w:trPr>
        <w:tc>
          <w:tcPr>
            <w:tcW w:w="1193" w:type="dxa"/>
            <w:vMerge w:val="restart"/>
          </w:tcPr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Р</w:t>
            </w: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РЭ2,</w:t>
            </w: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РЭ3,</w:t>
            </w:r>
          </w:p>
          <w:p w:rsidR="000630F9" w:rsidRPr="00010BA1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РЭ4</w:t>
            </w:r>
          </w:p>
          <w:p w:rsidR="000630F9" w:rsidRPr="00252FDD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СЭ1,</w:t>
            </w: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9 СЭ</w:t>
            </w:r>
            <w:proofErr w:type="gramStart"/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9 ТО,</w:t>
            </w: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9 КС.</w:t>
            </w: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 w:val="restart"/>
          </w:tcPr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3 Иностранный язык</w:t>
            </w:r>
          </w:p>
        </w:tc>
        <w:tc>
          <w:tcPr>
            <w:tcW w:w="4006" w:type="dxa"/>
          </w:tcPr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Новшества в науке. Учёные-новаторы. Чтение текста по заданной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630F9" w:rsidRPr="00BE22A6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.Заполнение формуляра о   характеристике своего родного города </w:t>
            </w:r>
          </w:p>
        </w:tc>
        <w:tc>
          <w:tcPr>
            <w:tcW w:w="1893" w:type="dxa"/>
          </w:tcPr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1" w:type="dxa"/>
          </w:tcPr>
          <w:p w:rsidR="000630F9" w:rsidRDefault="00EA5034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630F9" w:rsidRPr="000B23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5. </w:t>
            </w: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тренировочных заданий</w:t>
            </w:r>
          </w:p>
        </w:tc>
        <w:tc>
          <w:tcPr>
            <w:tcW w:w="2325" w:type="dxa"/>
          </w:tcPr>
          <w:p w:rsidR="000630F9" w:rsidRPr="00EE3582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бучающимися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:rsidR="000630F9" w:rsidRPr="00883C38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организационных вопросов</w:t>
            </w:r>
          </w:p>
          <w:p w:rsidR="000630F9" w:rsidRPr="00883C38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0630F9" w:rsidTr="008D2D6E">
        <w:trPr>
          <w:trHeight w:val="1020"/>
        </w:trPr>
        <w:tc>
          <w:tcPr>
            <w:tcW w:w="1193" w:type="dxa"/>
            <w:vMerge/>
          </w:tcPr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.Предлоги места. Выполнение грамматических упражнений.</w:t>
            </w:r>
          </w:p>
          <w:p w:rsidR="000630F9" w:rsidRPr="00BE22A6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Типичный рабочий день в городе, в сельской местности жизни.</w:t>
            </w:r>
          </w:p>
        </w:tc>
        <w:tc>
          <w:tcPr>
            <w:tcW w:w="1893" w:type="dxa"/>
          </w:tcPr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91" w:type="dxa"/>
          </w:tcPr>
          <w:p w:rsidR="000630F9" w:rsidRDefault="00EA5034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630F9" w:rsidRPr="000B23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6.</w:t>
            </w: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трениров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2325" w:type="dxa"/>
          </w:tcPr>
          <w:p w:rsidR="000630F9" w:rsidRPr="00883C38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:rsidR="000630F9" w:rsidRPr="00883C38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бучающимися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-обсуждение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</w:t>
            </w:r>
          </w:p>
          <w:p w:rsidR="000630F9" w:rsidRPr="00BE22A6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  <w:tr w:rsidR="000630F9" w:rsidTr="008D2D6E">
        <w:trPr>
          <w:trHeight w:val="558"/>
        </w:trPr>
        <w:tc>
          <w:tcPr>
            <w:tcW w:w="1193" w:type="dxa"/>
            <w:vMerge/>
          </w:tcPr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0630F9" w:rsidRPr="00010BA1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. Защита проектов </w:t>
            </w:r>
            <w:r w:rsidRPr="00010BA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мущ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достатки жизни в городе и деревне</w:t>
            </w:r>
            <w:r w:rsidRPr="00010BA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0630F9" w:rsidRPr="00DF5E98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98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асованиевремё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упражнений</w:t>
            </w:r>
          </w:p>
        </w:tc>
        <w:tc>
          <w:tcPr>
            <w:tcW w:w="1893" w:type="dxa"/>
          </w:tcPr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1" w:type="dxa"/>
          </w:tcPr>
          <w:p w:rsidR="000630F9" w:rsidRDefault="00EA5034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630F9" w:rsidRPr="000B23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7.</w:t>
            </w: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итогового те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25" w:type="dxa"/>
          </w:tcPr>
          <w:p w:rsidR="000630F9" w:rsidRPr="00883C38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:rsidR="000630F9" w:rsidRPr="00883C38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:rsidR="000630F9" w:rsidRPr="00883C38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:rsidR="000630F9" w:rsidRPr="00BE22A6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м обучающимся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итогового теста</w:t>
            </w:r>
          </w:p>
        </w:tc>
      </w:tr>
    </w:tbl>
    <w:p w:rsidR="00EE3582" w:rsidRPr="00997E2E" w:rsidRDefault="00EE3582" w:rsidP="00EE3582">
      <w:pPr>
        <w:jc w:val="right"/>
      </w:pPr>
    </w:p>
    <w:p w:rsidR="00997E2E" w:rsidRDefault="00997E2E" w:rsidP="00EE3582">
      <w:pPr>
        <w:jc w:val="right"/>
        <w:rPr>
          <w:lang w:val="en-US"/>
        </w:rPr>
      </w:pPr>
    </w:p>
    <w:p w:rsidR="00997E2E" w:rsidRPr="00997E2E" w:rsidRDefault="00997E2E" w:rsidP="00EE3582">
      <w:pPr>
        <w:jc w:val="right"/>
        <w:rPr>
          <w:rFonts w:ascii="Times New Roman" w:hAnsi="Times New Roman" w:cs="Times New Roman"/>
          <w:lang w:val="en-US"/>
        </w:rPr>
      </w:pPr>
      <w:r w:rsidRPr="00997E2E">
        <w:rPr>
          <w:rFonts w:ascii="Times New Roman" w:hAnsi="Times New Roman" w:cs="Times New Roman"/>
          <w:lang w:val="en-US"/>
        </w:rPr>
        <w:t>16.03.2020</w:t>
      </w:r>
    </w:p>
    <w:p w:rsidR="00997E2E" w:rsidRPr="00997E2E" w:rsidRDefault="00997E2E" w:rsidP="00EE3582">
      <w:pPr>
        <w:jc w:val="right"/>
        <w:rPr>
          <w:rFonts w:ascii="Times New Roman" w:hAnsi="Times New Roman" w:cs="Times New Roman"/>
        </w:rPr>
      </w:pPr>
      <w:proofErr w:type="spellStart"/>
      <w:r w:rsidRPr="00997E2E">
        <w:rPr>
          <w:rFonts w:ascii="Times New Roman" w:hAnsi="Times New Roman" w:cs="Times New Roman"/>
        </w:rPr>
        <w:t>Кавтаськина</w:t>
      </w:r>
      <w:proofErr w:type="spellEnd"/>
      <w:r w:rsidRPr="00997E2E">
        <w:rPr>
          <w:rFonts w:ascii="Times New Roman" w:hAnsi="Times New Roman" w:cs="Times New Roman"/>
        </w:rPr>
        <w:t xml:space="preserve"> С.А.</w:t>
      </w:r>
    </w:p>
    <w:sectPr w:rsidR="00997E2E" w:rsidRPr="00997E2E" w:rsidSect="00BC74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266" w:rsidRDefault="00B85266" w:rsidP="001648A7">
      <w:pPr>
        <w:spacing w:after="0" w:line="240" w:lineRule="auto"/>
      </w:pPr>
      <w:r>
        <w:separator/>
      </w:r>
    </w:p>
  </w:endnote>
  <w:endnote w:type="continuationSeparator" w:id="1">
    <w:p w:rsidR="00B85266" w:rsidRDefault="00B85266" w:rsidP="0016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266" w:rsidRDefault="00B85266" w:rsidP="001648A7">
      <w:pPr>
        <w:spacing w:after="0" w:line="240" w:lineRule="auto"/>
      </w:pPr>
      <w:r>
        <w:separator/>
      </w:r>
    </w:p>
  </w:footnote>
  <w:footnote w:type="continuationSeparator" w:id="1">
    <w:p w:rsidR="00B85266" w:rsidRDefault="00B85266" w:rsidP="00164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A9A"/>
    <w:rsid w:val="00010BA1"/>
    <w:rsid w:val="0002393A"/>
    <w:rsid w:val="000630F9"/>
    <w:rsid w:val="000D75D5"/>
    <w:rsid w:val="00116A64"/>
    <w:rsid w:val="001563C6"/>
    <w:rsid w:val="001648A7"/>
    <w:rsid w:val="00223140"/>
    <w:rsid w:val="00252FDD"/>
    <w:rsid w:val="002B6DE7"/>
    <w:rsid w:val="00300B0F"/>
    <w:rsid w:val="003F71FA"/>
    <w:rsid w:val="00514A9A"/>
    <w:rsid w:val="00582F74"/>
    <w:rsid w:val="00611431"/>
    <w:rsid w:val="00736E23"/>
    <w:rsid w:val="00883C38"/>
    <w:rsid w:val="008D2D6E"/>
    <w:rsid w:val="008F5C55"/>
    <w:rsid w:val="0091359E"/>
    <w:rsid w:val="00925DB0"/>
    <w:rsid w:val="009311BC"/>
    <w:rsid w:val="009505CA"/>
    <w:rsid w:val="00997E2E"/>
    <w:rsid w:val="00A00E10"/>
    <w:rsid w:val="00B14698"/>
    <w:rsid w:val="00B85266"/>
    <w:rsid w:val="00BC7416"/>
    <w:rsid w:val="00BE22A6"/>
    <w:rsid w:val="00C74EC9"/>
    <w:rsid w:val="00CD36D0"/>
    <w:rsid w:val="00D23616"/>
    <w:rsid w:val="00DF5E98"/>
    <w:rsid w:val="00E97862"/>
    <w:rsid w:val="00EA5034"/>
    <w:rsid w:val="00EE326B"/>
    <w:rsid w:val="00EE3582"/>
    <w:rsid w:val="00FD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2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22A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8A7"/>
  </w:style>
  <w:style w:type="paragraph" w:styleId="a6">
    <w:name w:val="footer"/>
    <w:basedOn w:val="a"/>
    <w:link w:val="a7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8A7"/>
  </w:style>
  <w:style w:type="paragraph" w:styleId="a8">
    <w:name w:val="Balloon Text"/>
    <w:basedOn w:val="a"/>
    <w:link w:val="a9"/>
    <w:uiPriority w:val="99"/>
    <w:semiHidden/>
    <w:unhideWhenUsed/>
    <w:rsid w:val="00EE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5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2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22A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8A7"/>
  </w:style>
  <w:style w:type="paragraph" w:styleId="a6">
    <w:name w:val="footer"/>
    <w:basedOn w:val="a"/>
    <w:link w:val="a7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8A7"/>
  </w:style>
  <w:style w:type="paragraph" w:styleId="a8">
    <w:name w:val="Balloon Text"/>
    <w:basedOn w:val="a"/>
    <w:link w:val="a9"/>
    <w:uiPriority w:val="99"/>
    <w:semiHidden/>
    <w:unhideWhenUsed/>
    <w:rsid w:val="00EE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.alexandrovna-2017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8111-E991-4B11-8929-6C7609BC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urova</dc:creator>
  <cp:keywords/>
  <dc:description/>
  <cp:lastModifiedBy>1</cp:lastModifiedBy>
  <cp:revision>19</cp:revision>
  <cp:lastPrinted>2020-03-17T04:44:00Z</cp:lastPrinted>
  <dcterms:created xsi:type="dcterms:W3CDTF">2020-03-16T16:30:00Z</dcterms:created>
  <dcterms:modified xsi:type="dcterms:W3CDTF">2020-03-19T07:52:00Z</dcterms:modified>
</cp:coreProperties>
</file>